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E0DF8" w14:textId="77777777" w:rsidR="00B32DC2" w:rsidRPr="00463ABE" w:rsidRDefault="00B32DC2" w:rsidP="00B32DC2">
      <w:pPr>
        <w:pStyle w:val="LO-normal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463ABE">
        <w:rPr>
          <w:rFonts w:ascii="Arial" w:eastAsia="Arial" w:hAnsi="Arial" w:cs="Arial"/>
          <w:b/>
          <w:sz w:val="24"/>
          <w:szCs w:val="24"/>
        </w:rPr>
        <w:t>ANEXO II</w:t>
      </w:r>
    </w:p>
    <w:p w14:paraId="076AB3DF" w14:textId="77777777" w:rsidR="00B32DC2" w:rsidRPr="00463ABE" w:rsidRDefault="00B32DC2" w:rsidP="00B32DC2">
      <w:pPr>
        <w:pStyle w:val="LO-normal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463ABE">
        <w:rPr>
          <w:rFonts w:ascii="Arial" w:eastAsia="Arial" w:hAnsi="Arial" w:cs="Arial"/>
          <w:b/>
          <w:sz w:val="24"/>
          <w:szCs w:val="24"/>
        </w:rPr>
        <w:t>CRITÉRIOS PARA PONTUAÇÃO DO CURRÍCULO</w:t>
      </w:r>
    </w:p>
    <w:p w14:paraId="23831E26" w14:textId="77777777" w:rsidR="00B32DC2" w:rsidRPr="00463ABE" w:rsidRDefault="00B32DC2" w:rsidP="00B32DC2">
      <w:pPr>
        <w:pStyle w:val="LO-normal"/>
        <w:spacing w:after="0"/>
        <w:rPr>
          <w:rFonts w:ascii="Arial" w:eastAsia="Arial" w:hAnsi="Arial" w:cs="Arial"/>
          <w:sz w:val="24"/>
          <w:szCs w:val="24"/>
        </w:rPr>
      </w:pPr>
    </w:p>
    <w:tbl>
      <w:tblPr>
        <w:tblStyle w:val="TableNormal"/>
        <w:tblW w:w="5000" w:type="pct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295"/>
        <w:gridCol w:w="1208"/>
        <w:gridCol w:w="981"/>
      </w:tblGrid>
      <w:tr w:rsidR="00E159C8" w:rsidRPr="00463ABE" w14:paraId="7C6442EF" w14:textId="77777777" w:rsidTr="00422874">
        <w:tc>
          <w:tcPr>
            <w:tcW w:w="3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84AC1" w14:textId="77777777" w:rsidR="00E159C8" w:rsidRPr="00463ABE" w:rsidRDefault="00E159C8" w:rsidP="00A45366">
            <w:pPr>
              <w:pStyle w:val="LO-normal"/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63ABE">
              <w:rPr>
                <w:rFonts w:ascii="Arial" w:eastAsia="Arial" w:hAnsi="Arial" w:cs="Arial"/>
                <w:sz w:val="20"/>
                <w:szCs w:val="20"/>
              </w:rPr>
              <w:t>Item</w:t>
            </w:r>
          </w:p>
        </w:tc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8BBBC" w14:textId="77777777" w:rsidR="00E159C8" w:rsidRPr="00463ABE" w:rsidRDefault="00E159C8" w:rsidP="00A45366">
            <w:pPr>
              <w:pStyle w:val="LO-normal"/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63ABE">
              <w:rPr>
                <w:rFonts w:ascii="Arial" w:eastAsia="Arial" w:hAnsi="Arial" w:cs="Arial"/>
                <w:sz w:val="20"/>
                <w:szCs w:val="20"/>
              </w:rPr>
              <w:t>Pontuação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BA274" w14:textId="77777777" w:rsidR="00E159C8" w:rsidRPr="00463ABE" w:rsidRDefault="00E159C8" w:rsidP="00A45366">
            <w:pPr>
              <w:pStyle w:val="LO-normal"/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63ABE">
              <w:rPr>
                <w:rFonts w:ascii="Arial" w:eastAsia="Arial" w:hAnsi="Arial" w:cs="Arial"/>
                <w:sz w:val="20"/>
                <w:szCs w:val="20"/>
              </w:rPr>
              <w:t>Total</w:t>
            </w:r>
          </w:p>
        </w:tc>
      </w:tr>
      <w:tr w:rsidR="00E159C8" w:rsidRPr="00463ABE" w14:paraId="53CEA429" w14:textId="77777777" w:rsidTr="00422874">
        <w:trPr>
          <w:trHeight w:val="440"/>
        </w:trPr>
        <w:tc>
          <w:tcPr>
            <w:tcW w:w="3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8C256" w14:textId="77777777" w:rsidR="00E159C8" w:rsidRPr="00463ABE" w:rsidRDefault="00E159C8" w:rsidP="00EA59F7">
            <w:pPr>
              <w:pStyle w:val="LO-normal"/>
              <w:widowControl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63ABE">
              <w:rPr>
                <w:rFonts w:ascii="Arial" w:eastAsia="Arial" w:hAnsi="Arial" w:cs="Arial"/>
                <w:sz w:val="20"/>
                <w:szCs w:val="20"/>
              </w:rPr>
              <w:t>Autoria ou coautoria de artigo científico em periódico avaliado pelo Qualis A1 a A2</w:t>
            </w:r>
          </w:p>
        </w:tc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F42C4B" w14:textId="77777777" w:rsidR="00E159C8" w:rsidRPr="00463ABE" w:rsidRDefault="00E159C8" w:rsidP="00A45366">
            <w:pPr>
              <w:pStyle w:val="LO-normal"/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63ABE">
              <w:rPr>
                <w:rFonts w:ascii="Arial" w:eastAsia="Arial" w:hAnsi="Arial" w:cs="Arial"/>
                <w:sz w:val="20"/>
                <w:szCs w:val="20"/>
              </w:rPr>
              <w:t>0,8</w:t>
            </w:r>
          </w:p>
        </w:tc>
        <w:tc>
          <w:tcPr>
            <w:tcW w:w="57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5A318" w14:textId="77777777" w:rsidR="00E159C8" w:rsidRPr="00463ABE" w:rsidRDefault="00E159C8" w:rsidP="00A45366">
            <w:pPr>
              <w:pStyle w:val="LO-normal"/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159C8" w:rsidRPr="00463ABE" w14:paraId="69A32133" w14:textId="77777777" w:rsidTr="00422874">
        <w:trPr>
          <w:trHeight w:val="440"/>
        </w:trPr>
        <w:tc>
          <w:tcPr>
            <w:tcW w:w="3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7CADEF" w14:textId="77777777" w:rsidR="00E159C8" w:rsidRPr="00463ABE" w:rsidRDefault="00E159C8" w:rsidP="00EA59F7">
            <w:pPr>
              <w:pStyle w:val="LO-normal"/>
              <w:widowControl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63ABE">
              <w:rPr>
                <w:rFonts w:ascii="Arial" w:eastAsia="Arial" w:hAnsi="Arial" w:cs="Arial"/>
                <w:sz w:val="20"/>
                <w:szCs w:val="20"/>
              </w:rPr>
              <w:t>Autoria ou coautoria de artigo científico em periódico avaliado pelo Qualis A3 a A4</w:t>
            </w:r>
          </w:p>
        </w:tc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297905" w14:textId="77777777" w:rsidR="00E159C8" w:rsidRPr="00463ABE" w:rsidRDefault="00E159C8" w:rsidP="00A45366">
            <w:pPr>
              <w:pStyle w:val="LO-normal"/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63ABE">
              <w:rPr>
                <w:rFonts w:ascii="Arial" w:eastAsia="Arial" w:hAnsi="Arial" w:cs="Arial"/>
                <w:sz w:val="20"/>
                <w:szCs w:val="20"/>
              </w:rPr>
              <w:t>0,6</w:t>
            </w:r>
          </w:p>
        </w:tc>
        <w:tc>
          <w:tcPr>
            <w:tcW w:w="57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8B2E1" w14:textId="77777777" w:rsidR="00E159C8" w:rsidRPr="00463ABE" w:rsidRDefault="00E159C8" w:rsidP="00A45366">
            <w:pPr>
              <w:pStyle w:val="LO-normal"/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159C8" w:rsidRPr="00463ABE" w14:paraId="0F36D992" w14:textId="77777777" w:rsidTr="00422874">
        <w:trPr>
          <w:trHeight w:val="440"/>
        </w:trPr>
        <w:tc>
          <w:tcPr>
            <w:tcW w:w="3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3D9BF6" w14:textId="77777777" w:rsidR="00E159C8" w:rsidRPr="00463ABE" w:rsidRDefault="00E159C8" w:rsidP="00EA59F7">
            <w:pPr>
              <w:pStyle w:val="LO-normal"/>
              <w:widowControl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63ABE">
              <w:rPr>
                <w:rFonts w:ascii="Arial" w:eastAsia="Arial" w:hAnsi="Arial" w:cs="Arial"/>
                <w:sz w:val="20"/>
                <w:szCs w:val="20"/>
              </w:rPr>
              <w:t>Autoria ou coautoria de artigo científico em periódico avaliado pelo Qualis B1 a B2</w:t>
            </w:r>
          </w:p>
        </w:tc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94FE91" w14:textId="77777777" w:rsidR="00E159C8" w:rsidRPr="00463ABE" w:rsidRDefault="00E159C8" w:rsidP="00A45366">
            <w:pPr>
              <w:pStyle w:val="LO-normal"/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63ABE">
              <w:rPr>
                <w:rFonts w:ascii="Arial" w:eastAsia="Arial" w:hAnsi="Arial" w:cs="Arial"/>
                <w:sz w:val="20"/>
                <w:szCs w:val="20"/>
              </w:rPr>
              <w:t>0,4</w:t>
            </w:r>
          </w:p>
        </w:tc>
        <w:tc>
          <w:tcPr>
            <w:tcW w:w="57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85CA5" w14:textId="77777777" w:rsidR="00E159C8" w:rsidRPr="00463ABE" w:rsidRDefault="00E159C8" w:rsidP="00A45366">
            <w:pPr>
              <w:pStyle w:val="LO-normal"/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159C8" w:rsidRPr="00463ABE" w14:paraId="3D5A169E" w14:textId="77777777" w:rsidTr="00422874">
        <w:trPr>
          <w:trHeight w:val="440"/>
        </w:trPr>
        <w:tc>
          <w:tcPr>
            <w:tcW w:w="3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456F49" w14:textId="77777777" w:rsidR="00E159C8" w:rsidRPr="00463ABE" w:rsidRDefault="00E159C8" w:rsidP="00EA59F7">
            <w:pPr>
              <w:pStyle w:val="LO-normal"/>
              <w:widowControl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63ABE">
              <w:rPr>
                <w:rFonts w:ascii="Arial" w:eastAsia="Arial" w:hAnsi="Arial" w:cs="Arial"/>
                <w:sz w:val="20"/>
                <w:szCs w:val="20"/>
              </w:rPr>
              <w:t>Autoria ou coautoria de artigo científico em periódico avaliado pelo Qualis B3 a B4</w:t>
            </w:r>
          </w:p>
        </w:tc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CB14AA" w14:textId="77777777" w:rsidR="00E159C8" w:rsidRPr="00463ABE" w:rsidRDefault="00E159C8" w:rsidP="00A45366">
            <w:pPr>
              <w:pStyle w:val="LO-normal"/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63ABE">
              <w:rPr>
                <w:rFonts w:ascii="Arial" w:eastAsia="Arial" w:hAnsi="Arial" w:cs="Arial"/>
                <w:sz w:val="20"/>
                <w:szCs w:val="20"/>
              </w:rPr>
              <w:t>0,3</w:t>
            </w:r>
          </w:p>
        </w:tc>
        <w:tc>
          <w:tcPr>
            <w:tcW w:w="57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78AF2" w14:textId="77777777" w:rsidR="00E159C8" w:rsidRPr="00463ABE" w:rsidRDefault="00E159C8" w:rsidP="00A45366">
            <w:pPr>
              <w:pStyle w:val="LO-normal"/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159C8" w:rsidRPr="00463ABE" w14:paraId="23C17FBD" w14:textId="77777777" w:rsidTr="00422874">
        <w:trPr>
          <w:trHeight w:val="440"/>
        </w:trPr>
        <w:tc>
          <w:tcPr>
            <w:tcW w:w="3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82C773" w14:textId="77777777" w:rsidR="00E159C8" w:rsidRPr="00463ABE" w:rsidRDefault="00E159C8" w:rsidP="00EA59F7">
            <w:pPr>
              <w:pStyle w:val="LO-normal"/>
              <w:widowControl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2A74A0" w14:textId="423C1551" w:rsidR="00E159C8" w:rsidRPr="00463ABE" w:rsidRDefault="00E159C8" w:rsidP="00A45366">
            <w:pPr>
              <w:pStyle w:val="LO-normal"/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tal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8DC8A" w14:textId="77777777" w:rsidR="00E159C8" w:rsidRPr="00463ABE" w:rsidRDefault="00E159C8" w:rsidP="00A45366">
            <w:pPr>
              <w:pStyle w:val="LO-normal"/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1D2C6B97" w14:textId="77777777" w:rsidR="00B32DC2" w:rsidRPr="00463ABE" w:rsidRDefault="00B32DC2" w:rsidP="00B32DC2">
      <w:pPr>
        <w:pStyle w:val="LO-normal"/>
        <w:spacing w:after="0"/>
        <w:rPr>
          <w:rFonts w:ascii="Arial" w:eastAsia="Arial" w:hAnsi="Arial" w:cs="Arial"/>
          <w:sz w:val="24"/>
          <w:szCs w:val="24"/>
        </w:rPr>
      </w:pPr>
    </w:p>
    <w:p w14:paraId="4C28538D" w14:textId="77777777" w:rsidR="00B32DC2" w:rsidRPr="00463ABE" w:rsidRDefault="00B32DC2" w:rsidP="00B32DC2">
      <w:pPr>
        <w:pStyle w:val="LO-normal"/>
        <w:spacing w:after="0"/>
        <w:rPr>
          <w:rFonts w:ascii="Arial" w:eastAsia="Arial" w:hAnsi="Arial" w:cs="Arial"/>
          <w:sz w:val="24"/>
          <w:szCs w:val="24"/>
        </w:rPr>
      </w:pPr>
      <w:r w:rsidRPr="00463ABE">
        <w:rPr>
          <w:rFonts w:ascii="Arial" w:hAnsi="Arial" w:cs="Arial"/>
        </w:rPr>
        <w:br w:type="page"/>
      </w:r>
    </w:p>
    <w:p w14:paraId="421A1DF1" w14:textId="77777777" w:rsidR="00B32DC2" w:rsidRPr="00463ABE" w:rsidRDefault="00B32DC2" w:rsidP="00B32DC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463ABE">
        <w:rPr>
          <w:rFonts w:ascii="Arial" w:hAnsi="Arial" w:cs="Arial"/>
          <w:b/>
          <w:bCs/>
          <w:sz w:val="24"/>
          <w:szCs w:val="24"/>
        </w:rPr>
        <w:lastRenderedPageBreak/>
        <w:t>ANEXO III</w:t>
      </w:r>
    </w:p>
    <w:p w14:paraId="7EFB7898" w14:textId="77777777" w:rsidR="00B32DC2" w:rsidRPr="00463ABE" w:rsidRDefault="00B32DC2" w:rsidP="00B32DC2">
      <w:pPr>
        <w:spacing w:after="0"/>
        <w:jc w:val="center"/>
        <w:rPr>
          <w:rFonts w:ascii="Arial" w:hAnsi="Arial" w:cs="Arial"/>
        </w:rPr>
      </w:pPr>
      <w:r w:rsidRPr="00463ABE">
        <w:rPr>
          <w:rFonts w:ascii="Arial" w:hAnsi="Arial" w:cs="Arial"/>
          <w:b/>
          <w:bCs/>
          <w:sz w:val="24"/>
          <w:szCs w:val="24"/>
        </w:rPr>
        <w:t>FICHA DE INSCRIÇÃO</w:t>
      </w:r>
    </w:p>
    <w:p w14:paraId="104E5B74" w14:textId="77777777" w:rsidR="00B32DC2" w:rsidRPr="00463ABE" w:rsidRDefault="00B32DC2" w:rsidP="00B32DC2">
      <w:pPr>
        <w:spacing w:after="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9172AE9" w14:textId="77777777" w:rsidR="00B32DC2" w:rsidRPr="00463ABE" w:rsidRDefault="00B32DC2" w:rsidP="00B32DC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63ABE">
        <w:rPr>
          <w:rFonts w:ascii="Arial" w:hAnsi="Arial" w:cs="Arial"/>
          <w:b/>
          <w:bCs/>
          <w:sz w:val="24"/>
          <w:szCs w:val="24"/>
        </w:rPr>
        <w:t>1. Identificação do candidato</w:t>
      </w:r>
    </w:p>
    <w:tbl>
      <w:tblPr>
        <w:tblW w:w="8790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0"/>
      </w:tblGrid>
      <w:tr w:rsidR="00463ABE" w:rsidRPr="00463ABE" w14:paraId="4605B1BF" w14:textId="77777777" w:rsidTr="00A45366">
        <w:tc>
          <w:tcPr>
            <w:tcW w:w="8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60834" w14:textId="77777777" w:rsidR="00B32DC2" w:rsidRPr="00463ABE" w:rsidRDefault="00B32DC2" w:rsidP="00A45366">
            <w:pPr>
              <w:pStyle w:val="Contedodatabela"/>
              <w:spacing w:after="29"/>
              <w:rPr>
                <w:rFonts w:ascii="Arial" w:hAnsi="Arial" w:cs="Arial"/>
                <w:sz w:val="24"/>
                <w:szCs w:val="24"/>
              </w:rPr>
            </w:pPr>
            <w:r w:rsidRPr="00463ABE">
              <w:rPr>
                <w:rFonts w:ascii="Arial" w:hAnsi="Arial" w:cs="Arial"/>
                <w:sz w:val="24"/>
                <w:szCs w:val="24"/>
              </w:rPr>
              <w:t>Nome completo:</w:t>
            </w:r>
          </w:p>
        </w:tc>
      </w:tr>
    </w:tbl>
    <w:p w14:paraId="6380B3CB" w14:textId="77777777" w:rsidR="00B32DC2" w:rsidRPr="00463ABE" w:rsidRDefault="00B32DC2" w:rsidP="00B32DC2">
      <w:pPr>
        <w:spacing w:after="0"/>
        <w:rPr>
          <w:rFonts w:ascii="Arial" w:hAnsi="Arial" w:cs="Arial"/>
          <w:sz w:val="24"/>
          <w:szCs w:val="24"/>
        </w:rPr>
      </w:pPr>
    </w:p>
    <w:p w14:paraId="5B7E508E" w14:textId="77777777" w:rsidR="00B32DC2" w:rsidRPr="00463ABE" w:rsidRDefault="00B32DC2" w:rsidP="00B32DC2">
      <w:pPr>
        <w:spacing w:after="0"/>
        <w:rPr>
          <w:rFonts w:ascii="Arial" w:hAnsi="Arial" w:cs="Arial"/>
          <w:sz w:val="24"/>
          <w:szCs w:val="24"/>
        </w:rPr>
      </w:pPr>
      <w:r w:rsidRPr="00463ABE">
        <w:rPr>
          <w:rFonts w:ascii="Arial" w:hAnsi="Arial" w:cs="Arial"/>
          <w:b/>
          <w:bCs/>
          <w:sz w:val="24"/>
          <w:szCs w:val="24"/>
        </w:rPr>
        <w:t>2. Composição do núcleo familiar</w:t>
      </w:r>
      <w:r w:rsidRPr="00463ABE">
        <w:rPr>
          <w:rFonts w:ascii="Arial" w:hAnsi="Arial" w:cs="Arial"/>
          <w:sz w:val="24"/>
          <w:szCs w:val="24"/>
        </w:rPr>
        <w:t>¹</w:t>
      </w:r>
    </w:p>
    <w:tbl>
      <w:tblPr>
        <w:tblW w:w="8790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17"/>
        <w:gridCol w:w="1838"/>
        <w:gridCol w:w="2935"/>
      </w:tblGrid>
      <w:tr w:rsidR="00463ABE" w:rsidRPr="00463ABE" w14:paraId="704DC5B7" w14:textId="77777777" w:rsidTr="00A45366"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E54150" w14:textId="77777777" w:rsidR="00B32DC2" w:rsidRPr="00463ABE" w:rsidRDefault="00B32DC2" w:rsidP="00A45366">
            <w:pPr>
              <w:pStyle w:val="Contedodatabela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ABE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0758DA" w14:textId="77777777" w:rsidR="00B32DC2" w:rsidRPr="00463ABE" w:rsidRDefault="00B32DC2" w:rsidP="00A45366">
            <w:pPr>
              <w:pStyle w:val="Contedodatabela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ABE">
              <w:rPr>
                <w:rFonts w:ascii="Arial" w:hAnsi="Arial" w:cs="Arial"/>
                <w:sz w:val="24"/>
                <w:szCs w:val="24"/>
              </w:rPr>
              <w:t>Parentesco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88547" w14:textId="77777777" w:rsidR="00B32DC2" w:rsidRPr="00463ABE" w:rsidRDefault="00B32DC2" w:rsidP="00A45366">
            <w:pPr>
              <w:pStyle w:val="Contedodatabela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ABE">
              <w:rPr>
                <w:rFonts w:ascii="Arial" w:hAnsi="Arial" w:cs="Arial"/>
                <w:sz w:val="24"/>
                <w:szCs w:val="24"/>
              </w:rPr>
              <w:t>Situação socioeconômica²</w:t>
            </w:r>
          </w:p>
        </w:tc>
      </w:tr>
      <w:tr w:rsidR="00463ABE" w:rsidRPr="00463ABE" w14:paraId="4CC25BCE" w14:textId="77777777" w:rsidTr="00A45366"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</w:tcPr>
          <w:p w14:paraId="72A6DDE9" w14:textId="77777777" w:rsidR="00B32DC2" w:rsidRPr="00463ABE" w:rsidRDefault="00B32DC2" w:rsidP="00A45366">
            <w:pPr>
              <w:pStyle w:val="Contedodatabel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2" w:space="0" w:color="000000"/>
              <w:bottom w:val="single" w:sz="2" w:space="0" w:color="000000"/>
            </w:tcBorders>
          </w:tcPr>
          <w:p w14:paraId="069C2B29" w14:textId="77777777" w:rsidR="00B32DC2" w:rsidRPr="00463ABE" w:rsidRDefault="00B32DC2" w:rsidP="00A45366">
            <w:pPr>
              <w:pStyle w:val="Contedodatabela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ABE">
              <w:rPr>
                <w:rFonts w:ascii="Arial" w:hAnsi="Arial" w:cs="Arial"/>
                <w:sz w:val="24"/>
                <w:szCs w:val="24"/>
              </w:rPr>
              <w:t>Candidato</w:t>
            </w:r>
          </w:p>
        </w:tc>
        <w:tc>
          <w:tcPr>
            <w:tcW w:w="2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06C95" w14:textId="77777777" w:rsidR="00B32DC2" w:rsidRPr="00463ABE" w:rsidRDefault="00B32DC2" w:rsidP="00A45366">
            <w:pPr>
              <w:pStyle w:val="Contedodatabel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ABE" w:rsidRPr="00463ABE" w14:paraId="19F0996E" w14:textId="77777777" w:rsidTr="00A45366"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</w:tcPr>
          <w:p w14:paraId="5748D935" w14:textId="77777777" w:rsidR="00B32DC2" w:rsidRPr="00463ABE" w:rsidRDefault="00B32DC2" w:rsidP="00A45366">
            <w:pPr>
              <w:pStyle w:val="Contedodatabel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2" w:space="0" w:color="000000"/>
              <w:bottom w:val="single" w:sz="2" w:space="0" w:color="000000"/>
            </w:tcBorders>
          </w:tcPr>
          <w:p w14:paraId="20C1AB42" w14:textId="77777777" w:rsidR="00B32DC2" w:rsidRPr="00463ABE" w:rsidRDefault="00B32DC2" w:rsidP="00A45366">
            <w:pPr>
              <w:pStyle w:val="Contedodatabel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3D71F" w14:textId="77777777" w:rsidR="00B32DC2" w:rsidRPr="00463ABE" w:rsidRDefault="00B32DC2" w:rsidP="00A45366">
            <w:pPr>
              <w:pStyle w:val="Contedodatabel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ABE" w:rsidRPr="00463ABE" w14:paraId="205B01AE" w14:textId="77777777" w:rsidTr="00A45366"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</w:tcPr>
          <w:p w14:paraId="3E3ACA48" w14:textId="77777777" w:rsidR="00B32DC2" w:rsidRPr="00463ABE" w:rsidRDefault="00B32DC2" w:rsidP="00A45366">
            <w:pPr>
              <w:pStyle w:val="Contedodatabel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2" w:space="0" w:color="000000"/>
              <w:bottom w:val="single" w:sz="2" w:space="0" w:color="000000"/>
            </w:tcBorders>
          </w:tcPr>
          <w:p w14:paraId="706F0445" w14:textId="77777777" w:rsidR="00B32DC2" w:rsidRPr="00463ABE" w:rsidRDefault="00B32DC2" w:rsidP="00A45366">
            <w:pPr>
              <w:pStyle w:val="Contedodatabel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3BC48" w14:textId="77777777" w:rsidR="00B32DC2" w:rsidRPr="00463ABE" w:rsidRDefault="00B32DC2" w:rsidP="00A45366">
            <w:pPr>
              <w:pStyle w:val="Contedodatabel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ABE" w:rsidRPr="00463ABE" w14:paraId="2814B22B" w14:textId="77777777" w:rsidTr="00A45366"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</w:tcPr>
          <w:p w14:paraId="5E5C3CDC" w14:textId="77777777" w:rsidR="00B32DC2" w:rsidRPr="00463ABE" w:rsidRDefault="00B32DC2" w:rsidP="00A45366">
            <w:pPr>
              <w:pStyle w:val="Contedodatabel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2" w:space="0" w:color="000000"/>
              <w:bottom w:val="single" w:sz="2" w:space="0" w:color="000000"/>
            </w:tcBorders>
          </w:tcPr>
          <w:p w14:paraId="1397BD29" w14:textId="77777777" w:rsidR="00B32DC2" w:rsidRPr="00463ABE" w:rsidRDefault="00B32DC2" w:rsidP="00A45366">
            <w:pPr>
              <w:pStyle w:val="Contedodatabel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07D53" w14:textId="77777777" w:rsidR="00B32DC2" w:rsidRPr="00463ABE" w:rsidRDefault="00B32DC2" w:rsidP="00A45366">
            <w:pPr>
              <w:pStyle w:val="Contedodatabel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03ED5E" w14:textId="612AC237" w:rsidR="00B32DC2" w:rsidRPr="00463ABE" w:rsidRDefault="00B32DC2" w:rsidP="00B32DC2">
      <w:pPr>
        <w:spacing w:before="57" w:after="57"/>
        <w:jc w:val="both"/>
        <w:rPr>
          <w:rFonts w:ascii="Arial" w:hAnsi="Arial" w:cs="Arial"/>
          <w:sz w:val="20"/>
          <w:szCs w:val="20"/>
        </w:rPr>
      </w:pPr>
      <w:r w:rsidRPr="00463ABE">
        <w:rPr>
          <w:rFonts w:ascii="Arial" w:hAnsi="Arial" w:cs="Arial"/>
          <w:sz w:val="20"/>
          <w:szCs w:val="20"/>
        </w:rPr>
        <w:t>(</w:t>
      </w:r>
      <w:r w:rsidR="00422874" w:rsidRPr="00463ABE">
        <w:rPr>
          <w:rFonts w:ascii="Arial" w:hAnsi="Arial" w:cs="Arial"/>
          <w:sz w:val="20"/>
          <w:szCs w:val="20"/>
        </w:rPr>
        <w:t>Adicione</w:t>
      </w:r>
      <w:r w:rsidRPr="00463ABE">
        <w:rPr>
          <w:rFonts w:ascii="Arial" w:hAnsi="Arial" w:cs="Arial"/>
          <w:sz w:val="20"/>
          <w:szCs w:val="20"/>
        </w:rPr>
        <w:t xml:space="preserve"> linhas se necessário)</w:t>
      </w:r>
    </w:p>
    <w:p w14:paraId="5AB60F81" w14:textId="77777777" w:rsidR="00B32DC2" w:rsidRPr="00463ABE" w:rsidRDefault="00B32DC2" w:rsidP="00B32DC2">
      <w:pPr>
        <w:spacing w:before="57" w:after="57"/>
        <w:jc w:val="both"/>
        <w:rPr>
          <w:rFonts w:ascii="Arial" w:hAnsi="Arial" w:cs="Arial"/>
          <w:sz w:val="20"/>
          <w:szCs w:val="20"/>
        </w:rPr>
      </w:pPr>
      <w:r w:rsidRPr="00463ABE">
        <w:rPr>
          <w:rFonts w:ascii="Arial" w:hAnsi="Arial" w:cs="Arial"/>
          <w:sz w:val="20"/>
          <w:szCs w:val="20"/>
        </w:rPr>
        <w:t>¹ Grupo familiar é a unidade nuclear composta por uma ou mais pessoas que residam em um mesmo domicílio, podendo ser ampliada para pessoas que residam em domicílio diverso, caso contribuam para o rendimento ou tenham as despesas atendidas por aquela unidade familiar.</w:t>
      </w:r>
    </w:p>
    <w:p w14:paraId="157DB855" w14:textId="66B75FF4" w:rsidR="00B32DC2" w:rsidRPr="00463ABE" w:rsidRDefault="00B32DC2" w:rsidP="00B32DC2">
      <w:pPr>
        <w:spacing w:before="57" w:after="57"/>
        <w:jc w:val="both"/>
        <w:rPr>
          <w:rFonts w:ascii="Arial" w:hAnsi="Arial" w:cs="Arial"/>
          <w:sz w:val="20"/>
          <w:szCs w:val="20"/>
        </w:rPr>
      </w:pPr>
      <w:proofErr w:type="gramStart"/>
      <w:r w:rsidRPr="00463ABE">
        <w:rPr>
          <w:rFonts w:ascii="Arial" w:hAnsi="Arial" w:cs="Arial"/>
          <w:sz w:val="20"/>
          <w:szCs w:val="20"/>
        </w:rPr>
        <w:t>² Indicar</w:t>
      </w:r>
      <w:proofErr w:type="gramEnd"/>
      <w:r w:rsidRPr="00463ABE">
        <w:rPr>
          <w:rFonts w:ascii="Arial" w:hAnsi="Arial" w:cs="Arial"/>
          <w:sz w:val="20"/>
          <w:szCs w:val="20"/>
        </w:rPr>
        <w:t xml:space="preserve"> a situação socioeconômica dentre as seguintes opções: a) trabalhador assalariado; b) aposentado ou pensionista; c) autônomo, informal ou profissio</w:t>
      </w:r>
      <w:r w:rsidR="00134C01">
        <w:rPr>
          <w:rFonts w:ascii="Arial" w:hAnsi="Arial" w:cs="Arial"/>
          <w:sz w:val="20"/>
          <w:szCs w:val="20"/>
        </w:rPr>
        <w:t>nal liberal; ou d) desempregado</w:t>
      </w:r>
      <w:bookmarkStart w:id="0" w:name="_GoBack"/>
      <w:r w:rsidR="00134C01" w:rsidRPr="00134C01">
        <w:rPr>
          <w:rFonts w:ascii="Arial" w:hAnsi="Arial" w:cs="Arial"/>
          <w:color w:val="FF0000"/>
          <w:sz w:val="20"/>
          <w:szCs w:val="20"/>
        </w:rPr>
        <w:t>; ou e) outras atividades remuneradas (especificar).</w:t>
      </w:r>
      <w:bookmarkEnd w:id="0"/>
    </w:p>
    <w:p w14:paraId="13156102" w14:textId="77777777" w:rsidR="00B32DC2" w:rsidRPr="00463ABE" w:rsidRDefault="00B32DC2" w:rsidP="00B32DC2">
      <w:pPr>
        <w:spacing w:after="0"/>
        <w:rPr>
          <w:rFonts w:ascii="Arial" w:hAnsi="Arial" w:cs="Arial"/>
          <w:sz w:val="24"/>
          <w:szCs w:val="24"/>
        </w:rPr>
      </w:pPr>
    </w:p>
    <w:p w14:paraId="3637522F" w14:textId="4F4DEE87" w:rsidR="00B32DC2" w:rsidRPr="00422874" w:rsidRDefault="00B32DC2" w:rsidP="00B32DC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63ABE">
        <w:rPr>
          <w:rFonts w:ascii="Arial" w:hAnsi="Arial" w:cs="Arial"/>
          <w:b/>
          <w:bCs/>
          <w:sz w:val="24"/>
          <w:szCs w:val="24"/>
        </w:rPr>
        <w:t xml:space="preserve">3. Disponibilidade </w:t>
      </w:r>
      <w:r w:rsidRPr="00422874">
        <w:rPr>
          <w:rFonts w:ascii="Arial" w:hAnsi="Arial" w:cs="Arial"/>
          <w:b/>
          <w:bCs/>
          <w:sz w:val="24"/>
          <w:szCs w:val="24"/>
        </w:rPr>
        <w:t>para dedicação ao PPG</w:t>
      </w:r>
      <w:r w:rsidR="00422874" w:rsidRPr="00422874">
        <w:rPr>
          <w:rFonts w:ascii="Arial" w:hAnsi="Arial" w:cs="Arial"/>
          <w:b/>
          <w:bCs/>
          <w:sz w:val="24"/>
          <w:szCs w:val="24"/>
        </w:rPr>
        <w:t>CFL</w:t>
      </w:r>
    </w:p>
    <w:tbl>
      <w:tblPr>
        <w:tblW w:w="8790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0"/>
      </w:tblGrid>
      <w:tr w:rsidR="00463ABE" w:rsidRPr="00463ABE" w14:paraId="7A32D016" w14:textId="77777777" w:rsidTr="00A45366">
        <w:tc>
          <w:tcPr>
            <w:tcW w:w="8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58A15B" w14:textId="25BC0E71" w:rsidR="00B32DC2" w:rsidRPr="00463ABE" w:rsidRDefault="00B32DC2" w:rsidP="00422874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422874">
              <w:rPr>
                <w:rFonts w:ascii="Arial" w:hAnsi="Arial" w:cs="Arial"/>
                <w:sz w:val="24"/>
                <w:szCs w:val="24"/>
              </w:rPr>
              <w:t>Declaro possuir disponibilidade de _________ horas semanais para me dedicar às atividades do PPG</w:t>
            </w:r>
            <w:r w:rsidR="00422874" w:rsidRPr="00422874">
              <w:rPr>
                <w:rFonts w:ascii="Arial" w:hAnsi="Arial" w:cs="Arial"/>
                <w:sz w:val="24"/>
                <w:szCs w:val="24"/>
              </w:rPr>
              <w:t>CFL</w:t>
            </w:r>
            <w:r w:rsidRPr="0042287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A65C665" w14:textId="77777777" w:rsidR="00B32DC2" w:rsidRPr="00463ABE" w:rsidRDefault="00B32DC2" w:rsidP="00B32DC2">
      <w:pPr>
        <w:spacing w:after="0"/>
        <w:rPr>
          <w:rFonts w:ascii="Arial" w:hAnsi="Arial" w:cs="Arial"/>
          <w:sz w:val="24"/>
          <w:szCs w:val="24"/>
        </w:rPr>
      </w:pPr>
    </w:p>
    <w:p w14:paraId="7D78C177" w14:textId="77777777" w:rsidR="00B32DC2" w:rsidRPr="00463ABE" w:rsidRDefault="00B32DC2" w:rsidP="00B32DC2">
      <w:pPr>
        <w:spacing w:after="0"/>
        <w:rPr>
          <w:rFonts w:ascii="Arial" w:hAnsi="Arial" w:cs="Arial"/>
          <w:sz w:val="24"/>
          <w:szCs w:val="24"/>
        </w:rPr>
      </w:pPr>
      <w:r w:rsidRPr="00463ABE">
        <w:rPr>
          <w:rFonts w:ascii="Arial" w:hAnsi="Arial" w:cs="Arial"/>
          <w:b/>
          <w:bCs/>
          <w:sz w:val="24"/>
          <w:szCs w:val="24"/>
        </w:rPr>
        <w:t>4. Informações adicionais:</w:t>
      </w:r>
    </w:p>
    <w:tbl>
      <w:tblPr>
        <w:tblW w:w="8790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0"/>
      </w:tblGrid>
      <w:tr w:rsidR="00463ABE" w:rsidRPr="00463ABE" w14:paraId="2D8E9B35" w14:textId="77777777" w:rsidTr="00A45366">
        <w:tc>
          <w:tcPr>
            <w:tcW w:w="8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2FBF3" w14:textId="5518B1D1" w:rsidR="00B32DC2" w:rsidRPr="00463ABE" w:rsidRDefault="002D3641" w:rsidP="00A45366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Foi ingressante por ações afirmativas no PPGCFL</w:t>
            </w:r>
            <w:r w:rsidR="00B32DC2" w:rsidRPr="00463ABE">
              <w:rPr>
                <w:rFonts w:ascii="Arial" w:hAnsi="Arial" w:cs="Arial"/>
                <w:sz w:val="24"/>
                <w:szCs w:val="24"/>
              </w:rPr>
              <w:t>, marque:</w:t>
            </w:r>
          </w:p>
          <w:p w14:paraId="33A86DB9" w14:textId="77777777" w:rsidR="00B32DC2" w:rsidRPr="00463ABE" w:rsidRDefault="00B32DC2" w:rsidP="00A45366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proofErr w:type="gramStart"/>
            <w:r w:rsidRPr="00463ABE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463ABE">
              <w:rPr>
                <w:rFonts w:ascii="Arial" w:hAnsi="Arial" w:cs="Arial"/>
                <w:sz w:val="24"/>
                <w:szCs w:val="24"/>
              </w:rPr>
              <w:t xml:space="preserve">  ) Candidato negro</w:t>
            </w:r>
          </w:p>
          <w:p w14:paraId="5F8620E1" w14:textId="77777777" w:rsidR="00B32DC2" w:rsidRPr="00463ABE" w:rsidRDefault="00B32DC2" w:rsidP="00A45366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proofErr w:type="gramStart"/>
            <w:r w:rsidRPr="00463ABE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463ABE">
              <w:rPr>
                <w:rFonts w:ascii="Arial" w:hAnsi="Arial" w:cs="Arial"/>
                <w:sz w:val="24"/>
                <w:szCs w:val="24"/>
              </w:rPr>
              <w:t xml:space="preserve">  ) Candidato indígena</w:t>
            </w:r>
          </w:p>
          <w:p w14:paraId="37A84D4D" w14:textId="77777777" w:rsidR="00B32DC2" w:rsidRPr="00463ABE" w:rsidRDefault="00B32DC2" w:rsidP="00A45366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proofErr w:type="gramStart"/>
            <w:r w:rsidRPr="00463ABE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463ABE">
              <w:rPr>
                <w:rFonts w:ascii="Arial" w:hAnsi="Arial" w:cs="Arial"/>
                <w:sz w:val="24"/>
                <w:szCs w:val="24"/>
              </w:rPr>
              <w:t xml:space="preserve">  ) Candidato quilombola</w:t>
            </w:r>
          </w:p>
          <w:p w14:paraId="4EAA5C96" w14:textId="77777777" w:rsidR="00B32DC2" w:rsidRPr="00463ABE" w:rsidRDefault="00B32DC2" w:rsidP="00A45366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proofErr w:type="gramStart"/>
            <w:r w:rsidRPr="00463ABE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463ABE">
              <w:rPr>
                <w:rFonts w:ascii="Arial" w:hAnsi="Arial" w:cs="Arial"/>
                <w:sz w:val="24"/>
                <w:szCs w:val="24"/>
              </w:rPr>
              <w:t xml:space="preserve">  ) Candidato transexual/travesti</w:t>
            </w:r>
          </w:p>
          <w:p w14:paraId="78AEC99F" w14:textId="77777777" w:rsidR="00B32DC2" w:rsidRPr="00463ABE" w:rsidRDefault="00B32DC2" w:rsidP="00A45366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proofErr w:type="gramStart"/>
            <w:r w:rsidRPr="00463ABE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463ABE">
              <w:rPr>
                <w:rFonts w:ascii="Arial" w:hAnsi="Arial" w:cs="Arial"/>
                <w:sz w:val="24"/>
                <w:szCs w:val="24"/>
              </w:rPr>
              <w:t xml:space="preserve">  ) Candidato com deficiência</w:t>
            </w:r>
          </w:p>
          <w:p w14:paraId="6479BE83" w14:textId="77777777" w:rsidR="00B32DC2" w:rsidRPr="00463ABE" w:rsidRDefault="00B32DC2" w:rsidP="00EA59F7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 w:rsidRPr="00463ABE">
              <w:rPr>
                <w:rFonts w:ascii="Arial" w:hAnsi="Arial" w:cs="Arial"/>
                <w:sz w:val="24"/>
                <w:szCs w:val="24"/>
              </w:rPr>
              <w:t>(    ) Candidato refugiado</w:t>
            </w:r>
          </w:p>
        </w:tc>
      </w:tr>
    </w:tbl>
    <w:p w14:paraId="7EDAFC4F" w14:textId="77777777" w:rsidR="002D3641" w:rsidRDefault="002D3641" w:rsidP="00B32DC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5F6ACA1" w14:textId="7826AD80" w:rsidR="00B32DC2" w:rsidRPr="00463ABE" w:rsidRDefault="00422874" w:rsidP="00B32DC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/______</w:t>
      </w:r>
      <w:r w:rsidR="00B32DC2" w:rsidRPr="00463ABE">
        <w:rPr>
          <w:rFonts w:ascii="Arial" w:hAnsi="Arial" w:cs="Arial"/>
          <w:sz w:val="24"/>
          <w:szCs w:val="24"/>
        </w:rPr>
        <w:t xml:space="preserve">, _______ de </w:t>
      </w:r>
      <w:r>
        <w:rPr>
          <w:rFonts w:ascii="Arial" w:hAnsi="Arial" w:cs="Arial"/>
          <w:sz w:val="24"/>
          <w:szCs w:val="24"/>
        </w:rPr>
        <w:t>___________</w:t>
      </w:r>
      <w:r w:rsidR="00B32DC2" w:rsidRPr="00463A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2DC2" w:rsidRPr="00422874">
        <w:rPr>
          <w:rFonts w:ascii="Arial" w:hAnsi="Arial" w:cs="Arial"/>
          <w:sz w:val="24"/>
          <w:szCs w:val="24"/>
        </w:rPr>
        <w:t>de</w:t>
      </w:r>
      <w:proofErr w:type="spellEnd"/>
      <w:r w:rsidR="00B32DC2" w:rsidRPr="00422874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__</w:t>
      </w:r>
    </w:p>
    <w:p w14:paraId="53497880" w14:textId="77777777" w:rsidR="00B32DC2" w:rsidRPr="00463ABE" w:rsidRDefault="00B32DC2" w:rsidP="00B32DC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A0A270" w14:textId="77777777" w:rsidR="00EA59F7" w:rsidRPr="00463ABE" w:rsidRDefault="00EA59F7" w:rsidP="00B32DC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18477A8" w14:textId="77777777" w:rsidR="00EA59F7" w:rsidRPr="00463ABE" w:rsidRDefault="00EA59F7" w:rsidP="00B32DC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1EF411F" w14:textId="77777777" w:rsidR="00B32DC2" w:rsidRPr="00463ABE" w:rsidRDefault="00B32DC2" w:rsidP="00B32D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63ABE">
        <w:rPr>
          <w:rFonts w:ascii="Arial" w:hAnsi="Arial" w:cs="Arial"/>
          <w:sz w:val="24"/>
          <w:szCs w:val="24"/>
        </w:rPr>
        <w:t>___________________________</w:t>
      </w:r>
    </w:p>
    <w:p w14:paraId="42A21AFA" w14:textId="77777777" w:rsidR="00B32DC2" w:rsidRPr="00463ABE" w:rsidRDefault="00B32DC2" w:rsidP="00B32DC2">
      <w:pPr>
        <w:tabs>
          <w:tab w:val="left" w:pos="73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463ABE">
        <w:rPr>
          <w:rFonts w:ascii="Arial" w:hAnsi="Arial" w:cs="Arial"/>
          <w:sz w:val="24"/>
          <w:szCs w:val="24"/>
        </w:rPr>
        <w:t>Assinatura do candidato</w:t>
      </w:r>
    </w:p>
    <w:p w14:paraId="5FF1C50E" w14:textId="77777777" w:rsidR="00B32DC2" w:rsidRPr="00463ABE" w:rsidRDefault="00B32DC2" w:rsidP="00B32DC2">
      <w:pPr>
        <w:tabs>
          <w:tab w:val="left" w:pos="73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59219AED" w14:textId="77777777" w:rsidR="00B32DC2" w:rsidRPr="00463ABE" w:rsidRDefault="00B32DC2" w:rsidP="00B32D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63ABE">
        <w:rPr>
          <w:rFonts w:ascii="Arial" w:hAnsi="Arial" w:cs="Arial"/>
          <w:b/>
          <w:bCs/>
          <w:sz w:val="24"/>
          <w:szCs w:val="24"/>
        </w:rPr>
        <w:t>ANEXO IV</w:t>
      </w:r>
    </w:p>
    <w:p w14:paraId="79416510" w14:textId="77777777" w:rsidR="00B32DC2" w:rsidRPr="00463ABE" w:rsidRDefault="00B32DC2" w:rsidP="00B32DC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463ABE">
        <w:rPr>
          <w:rFonts w:ascii="Arial" w:hAnsi="Arial" w:cs="Arial"/>
          <w:b/>
          <w:bCs/>
          <w:sz w:val="24"/>
          <w:szCs w:val="24"/>
        </w:rPr>
        <w:t>DECLARAÇÃO DE TRABALHADOR AUTÔNOMO, PROFISSIONAL LIBERAL OU TRABALHO INFORMAL</w:t>
      </w:r>
    </w:p>
    <w:p w14:paraId="5CCF1763" w14:textId="77777777" w:rsidR="00B32DC2" w:rsidRPr="00463ABE" w:rsidRDefault="00B32DC2" w:rsidP="00B32DC2">
      <w:pPr>
        <w:spacing w:after="0"/>
        <w:rPr>
          <w:rFonts w:ascii="Arial" w:hAnsi="Arial" w:cs="Arial"/>
          <w:sz w:val="24"/>
          <w:szCs w:val="24"/>
        </w:rPr>
      </w:pPr>
    </w:p>
    <w:p w14:paraId="0FC1257B" w14:textId="77777777" w:rsidR="00B32DC2" w:rsidRPr="00463ABE" w:rsidRDefault="00B32DC2" w:rsidP="00B32DC2">
      <w:pPr>
        <w:spacing w:after="0"/>
        <w:rPr>
          <w:rFonts w:ascii="Arial" w:hAnsi="Arial" w:cs="Arial"/>
          <w:sz w:val="24"/>
          <w:szCs w:val="24"/>
        </w:rPr>
      </w:pPr>
    </w:p>
    <w:p w14:paraId="7FC7A477" w14:textId="77777777" w:rsidR="00B32DC2" w:rsidRPr="00463ABE" w:rsidRDefault="00B32DC2" w:rsidP="00B32DC2">
      <w:pPr>
        <w:spacing w:after="0"/>
        <w:rPr>
          <w:rFonts w:ascii="Arial" w:hAnsi="Arial" w:cs="Arial"/>
          <w:sz w:val="24"/>
          <w:szCs w:val="24"/>
        </w:rPr>
      </w:pPr>
    </w:p>
    <w:p w14:paraId="28FD5FB2" w14:textId="0E2360A8" w:rsidR="00B32DC2" w:rsidRPr="00463ABE" w:rsidRDefault="00B32DC2" w:rsidP="00B32D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3ABE">
        <w:rPr>
          <w:rFonts w:ascii="Arial" w:hAnsi="Arial" w:cs="Arial"/>
          <w:sz w:val="24"/>
          <w:szCs w:val="24"/>
        </w:rPr>
        <w:t xml:space="preserve">Eu, ____________________________________________________, </w:t>
      </w:r>
      <w:proofErr w:type="gramStart"/>
      <w:r w:rsidRPr="00463ABE">
        <w:rPr>
          <w:rFonts w:ascii="Arial" w:hAnsi="Arial" w:cs="Arial"/>
          <w:sz w:val="24"/>
          <w:szCs w:val="24"/>
        </w:rPr>
        <w:t>portador(</w:t>
      </w:r>
      <w:proofErr w:type="gramEnd"/>
      <w:r w:rsidRPr="00463ABE">
        <w:rPr>
          <w:rFonts w:ascii="Arial" w:hAnsi="Arial" w:cs="Arial"/>
          <w:sz w:val="24"/>
          <w:szCs w:val="24"/>
        </w:rPr>
        <w:t xml:space="preserve">a) do RG nº ____________________, e CPF nº ___________________________, declaro, para os devidos fins, que sou </w:t>
      </w:r>
      <w:r w:rsidR="00B923FE" w:rsidRPr="00134C01">
        <w:rPr>
          <w:rFonts w:ascii="Arial" w:hAnsi="Arial" w:cs="Arial"/>
          <w:color w:val="FF0000"/>
          <w:sz w:val="24"/>
          <w:szCs w:val="24"/>
        </w:rPr>
        <w:t>[</w:t>
      </w:r>
      <w:r w:rsidRPr="00134C01">
        <w:rPr>
          <w:rFonts w:ascii="Arial" w:hAnsi="Arial" w:cs="Arial"/>
          <w:color w:val="FF0000"/>
          <w:sz w:val="24"/>
          <w:szCs w:val="24"/>
        </w:rPr>
        <w:t>trabalhador(a) autônomo(a) ou profissional liberal ou trabalhador(a) informal,</w:t>
      </w:r>
      <w:r w:rsidR="00B923FE" w:rsidRPr="00134C01">
        <w:rPr>
          <w:rFonts w:ascii="Arial" w:hAnsi="Arial" w:cs="Arial"/>
          <w:color w:val="FF0000"/>
          <w:sz w:val="24"/>
          <w:szCs w:val="24"/>
        </w:rPr>
        <w:t xml:space="preserve"> ou </w:t>
      </w:r>
      <w:r w:rsidR="00134C01" w:rsidRPr="00134C01">
        <w:rPr>
          <w:rFonts w:ascii="Arial" w:hAnsi="Arial" w:cs="Arial"/>
          <w:color w:val="FF0000"/>
          <w:sz w:val="24"/>
          <w:szCs w:val="24"/>
        </w:rPr>
        <w:t>outras atividades remuneradas (especificar)</w:t>
      </w:r>
      <w:r w:rsidR="00134C01" w:rsidRPr="00134C01">
        <w:rPr>
          <w:rFonts w:ascii="Arial" w:hAnsi="Arial" w:cs="Arial"/>
          <w:color w:val="FF0000"/>
          <w:sz w:val="24"/>
          <w:szCs w:val="24"/>
        </w:rPr>
        <w:t>]</w:t>
      </w:r>
      <w:r w:rsidR="00134C01" w:rsidRPr="00134C01">
        <w:rPr>
          <w:rFonts w:ascii="Arial" w:hAnsi="Arial" w:cs="Arial"/>
          <w:color w:val="FF0000"/>
          <w:sz w:val="24"/>
          <w:szCs w:val="24"/>
        </w:rPr>
        <w:t>.</w:t>
      </w:r>
      <w:r w:rsidRPr="00134C01">
        <w:rPr>
          <w:rFonts w:ascii="Arial" w:hAnsi="Arial" w:cs="Arial"/>
          <w:color w:val="FF0000"/>
          <w:sz w:val="24"/>
          <w:szCs w:val="24"/>
        </w:rPr>
        <w:t xml:space="preserve"> </w:t>
      </w:r>
      <w:r w:rsidRPr="00463ABE">
        <w:rPr>
          <w:rFonts w:ascii="Arial" w:hAnsi="Arial" w:cs="Arial"/>
          <w:sz w:val="24"/>
          <w:szCs w:val="24"/>
        </w:rPr>
        <w:t>exercendo a atividade de _________________________________________________________________, não constante na Carteira de Trabalho e Previdência Social, recebendo renda bruta média nos últimos três meses de R$ _______________________________ mensais.</w:t>
      </w:r>
    </w:p>
    <w:p w14:paraId="1B4CE9E3" w14:textId="77777777" w:rsidR="00B32DC2" w:rsidRPr="00463ABE" w:rsidRDefault="00B32DC2" w:rsidP="00B32D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0B5621C" w14:textId="1FC07825" w:rsidR="00B32DC2" w:rsidRPr="00463ABE" w:rsidRDefault="00B32DC2" w:rsidP="00B32D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3ABE">
        <w:rPr>
          <w:rFonts w:ascii="Arial" w:hAnsi="Arial" w:cs="Arial"/>
          <w:sz w:val="24"/>
          <w:szCs w:val="24"/>
        </w:rPr>
        <w:t xml:space="preserve">Ratifico serem verdadeiras as informações prestadas, estando ciente de que a informação falsa incorrerá nas penas do crime do art. 299 do Código Penal </w:t>
      </w:r>
      <w:r w:rsidRPr="00422874">
        <w:rPr>
          <w:rFonts w:ascii="Arial" w:hAnsi="Arial" w:cs="Arial"/>
          <w:sz w:val="24"/>
          <w:szCs w:val="24"/>
        </w:rPr>
        <w:t xml:space="preserve">(falsidade ideológica), além de, caso configurada a prestação de informação falsa, acarretar a desclassificação do(a) candidato(a) do Edital </w:t>
      </w:r>
      <w:r w:rsidR="00422874" w:rsidRPr="00422874">
        <w:rPr>
          <w:rFonts w:ascii="Arial" w:hAnsi="Arial" w:cs="Arial"/>
          <w:sz w:val="24"/>
          <w:szCs w:val="24"/>
        </w:rPr>
        <w:t>00</w:t>
      </w:r>
      <w:r w:rsidR="008E0668">
        <w:rPr>
          <w:rFonts w:ascii="Arial" w:hAnsi="Arial" w:cs="Arial"/>
          <w:sz w:val="24"/>
          <w:szCs w:val="24"/>
        </w:rPr>
        <w:t>9</w:t>
      </w:r>
      <w:r w:rsidRPr="00422874">
        <w:rPr>
          <w:rFonts w:ascii="Arial" w:hAnsi="Arial" w:cs="Arial"/>
          <w:sz w:val="24"/>
          <w:szCs w:val="24"/>
        </w:rPr>
        <w:t>/202</w:t>
      </w:r>
      <w:r w:rsidR="00422874" w:rsidRPr="00422874">
        <w:rPr>
          <w:rFonts w:ascii="Arial" w:hAnsi="Arial" w:cs="Arial"/>
          <w:sz w:val="24"/>
          <w:szCs w:val="24"/>
        </w:rPr>
        <w:t>5</w:t>
      </w:r>
      <w:r w:rsidRPr="00422874">
        <w:rPr>
          <w:rFonts w:ascii="Arial" w:hAnsi="Arial" w:cs="Arial"/>
          <w:sz w:val="24"/>
          <w:szCs w:val="24"/>
        </w:rPr>
        <w:t>-PPG</w:t>
      </w:r>
      <w:r w:rsidR="00422874" w:rsidRPr="00422874">
        <w:rPr>
          <w:rFonts w:ascii="Arial" w:hAnsi="Arial" w:cs="Arial"/>
          <w:sz w:val="24"/>
          <w:szCs w:val="24"/>
        </w:rPr>
        <w:t>CFL</w:t>
      </w:r>
      <w:r w:rsidRPr="00422874">
        <w:rPr>
          <w:rFonts w:ascii="Arial" w:hAnsi="Arial" w:cs="Arial"/>
          <w:sz w:val="24"/>
          <w:szCs w:val="24"/>
        </w:rPr>
        <w:t>, com a devida revogação da concessão da bolsa, sem prejuízo das sanções penais cabíveis.</w:t>
      </w:r>
    </w:p>
    <w:p w14:paraId="7981B24C" w14:textId="77777777" w:rsidR="00B32DC2" w:rsidRPr="00463ABE" w:rsidRDefault="00B32DC2" w:rsidP="00B32D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A1FDA0" w14:textId="77777777" w:rsidR="00B32DC2" w:rsidRPr="00463ABE" w:rsidRDefault="00B32DC2" w:rsidP="00B32DC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8BD23F" w14:textId="77777777" w:rsidR="00B32DC2" w:rsidRPr="00463ABE" w:rsidRDefault="00B32DC2" w:rsidP="00B32DC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30D7CC1" w14:textId="77777777" w:rsidR="00B32DC2" w:rsidRPr="00463ABE" w:rsidRDefault="00B32DC2" w:rsidP="00B32DC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779EA1" w14:textId="77777777" w:rsidR="00B32DC2" w:rsidRPr="00463ABE" w:rsidRDefault="00B32DC2" w:rsidP="00B32DC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30D47E8" w14:textId="77777777" w:rsidR="00B32DC2" w:rsidRPr="00463ABE" w:rsidRDefault="00B32DC2" w:rsidP="00B32D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63ABE">
        <w:rPr>
          <w:rFonts w:ascii="Arial" w:hAnsi="Arial" w:cs="Arial"/>
          <w:sz w:val="24"/>
          <w:szCs w:val="24"/>
        </w:rPr>
        <w:t>________________________________________________</w:t>
      </w:r>
    </w:p>
    <w:p w14:paraId="2F8C495A" w14:textId="77777777" w:rsidR="00B32DC2" w:rsidRPr="00463ABE" w:rsidRDefault="00B32DC2" w:rsidP="00B32D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63ABE">
        <w:rPr>
          <w:rFonts w:ascii="Arial" w:hAnsi="Arial" w:cs="Arial"/>
          <w:sz w:val="24"/>
          <w:szCs w:val="24"/>
        </w:rPr>
        <w:t>Assinatura do(a) declarante</w:t>
      </w:r>
      <w:r w:rsidRPr="00463ABE">
        <w:rPr>
          <w:rFonts w:ascii="Arial" w:hAnsi="Arial" w:cs="Arial"/>
        </w:rPr>
        <w:br w:type="page"/>
      </w:r>
    </w:p>
    <w:p w14:paraId="33E6D2C5" w14:textId="77777777" w:rsidR="00B32DC2" w:rsidRPr="00463ABE" w:rsidRDefault="00B32DC2" w:rsidP="00B32DC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463ABE">
        <w:rPr>
          <w:rFonts w:ascii="Arial" w:hAnsi="Arial" w:cs="Arial"/>
          <w:b/>
          <w:bCs/>
          <w:sz w:val="24"/>
          <w:szCs w:val="24"/>
        </w:rPr>
        <w:lastRenderedPageBreak/>
        <w:t>ANEXO V</w:t>
      </w:r>
    </w:p>
    <w:p w14:paraId="3930AE94" w14:textId="77777777" w:rsidR="00B32DC2" w:rsidRPr="00463ABE" w:rsidRDefault="00B32DC2" w:rsidP="00B32DC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463ABE">
        <w:rPr>
          <w:rFonts w:ascii="Arial" w:hAnsi="Arial" w:cs="Arial"/>
          <w:b/>
          <w:bCs/>
          <w:sz w:val="24"/>
          <w:szCs w:val="24"/>
        </w:rPr>
        <w:t>DECLARAÇÃO DE AUSÊNCIA DE RENDA</w:t>
      </w:r>
    </w:p>
    <w:p w14:paraId="1BA62388" w14:textId="77777777" w:rsidR="00B32DC2" w:rsidRPr="00463ABE" w:rsidRDefault="00B32DC2" w:rsidP="00B32DC2">
      <w:pPr>
        <w:spacing w:after="0"/>
        <w:rPr>
          <w:rFonts w:ascii="Arial" w:hAnsi="Arial" w:cs="Arial"/>
          <w:sz w:val="24"/>
          <w:szCs w:val="24"/>
        </w:rPr>
      </w:pPr>
    </w:p>
    <w:p w14:paraId="4FADE1FC" w14:textId="77777777" w:rsidR="00B32DC2" w:rsidRPr="00463ABE" w:rsidRDefault="00B32DC2" w:rsidP="00B32DC2">
      <w:pPr>
        <w:spacing w:after="0"/>
        <w:rPr>
          <w:rFonts w:ascii="Arial" w:hAnsi="Arial" w:cs="Arial"/>
          <w:sz w:val="24"/>
          <w:szCs w:val="24"/>
        </w:rPr>
      </w:pPr>
    </w:p>
    <w:p w14:paraId="5CC3689F" w14:textId="77777777" w:rsidR="00B32DC2" w:rsidRPr="00463ABE" w:rsidRDefault="00B32DC2" w:rsidP="00B32DC2">
      <w:pPr>
        <w:spacing w:after="0"/>
        <w:rPr>
          <w:rFonts w:ascii="Arial" w:hAnsi="Arial" w:cs="Arial"/>
          <w:sz w:val="24"/>
          <w:szCs w:val="24"/>
        </w:rPr>
      </w:pPr>
    </w:p>
    <w:p w14:paraId="4F918110" w14:textId="77777777" w:rsidR="00B32DC2" w:rsidRPr="00463ABE" w:rsidRDefault="00B32DC2" w:rsidP="00B32D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3ABE">
        <w:rPr>
          <w:rFonts w:ascii="Arial" w:hAnsi="Arial" w:cs="Arial"/>
          <w:sz w:val="24"/>
          <w:szCs w:val="24"/>
        </w:rPr>
        <w:t xml:space="preserve">Eu, ____________________________________________________, portador(a) do RG nº ____________________, e CPF nº ___________________________, declaro para os devidos fins, que sou desempregado(a) e não recebo nenhuma remuneração, seja de atividade formal ou informal. </w:t>
      </w:r>
    </w:p>
    <w:p w14:paraId="1C1132D5" w14:textId="77777777" w:rsidR="00B32DC2" w:rsidRPr="00463ABE" w:rsidRDefault="00B32DC2" w:rsidP="00B32DC2">
      <w:pPr>
        <w:spacing w:after="0" w:line="360" w:lineRule="auto"/>
        <w:jc w:val="both"/>
        <w:rPr>
          <w:rFonts w:ascii="Arial" w:hAnsi="Arial" w:cs="Arial"/>
        </w:rPr>
      </w:pPr>
    </w:p>
    <w:p w14:paraId="5AD7DE0F" w14:textId="36EB4DD3" w:rsidR="00B32DC2" w:rsidRPr="00463ABE" w:rsidRDefault="00B32DC2" w:rsidP="00B32D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3ABE">
        <w:rPr>
          <w:rFonts w:ascii="Arial" w:hAnsi="Arial" w:cs="Arial"/>
          <w:sz w:val="24"/>
          <w:szCs w:val="24"/>
        </w:rPr>
        <w:t xml:space="preserve">Ratifico serem verdadeiras as informações prestadas, estando ciente de que a informação falsa incorrerá nas penas do crime do art. 299 do Código Penal (falsidade ideológica), além de, caso configurada a prestação de informação falsa, acarretar a desclassificação do(a) candidato(a) do </w:t>
      </w:r>
      <w:r w:rsidR="00AA0C13" w:rsidRPr="00463ABE">
        <w:rPr>
          <w:rFonts w:ascii="Arial" w:hAnsi="Arial" w:cs="Arial"/>
          <w:sz w:val="24"/>
          <w:szCs w:val="24"/>
        </w:rPr>
        <w:t xml:space="preserve">Edital </w:t>
      </w:r>
      <w:r w:rsidR="00422874" w:rsidRPr="00422874">
        <w:rPr>
          <w:rFonts w:ascii="Arial" w:hAnsi="Arial" w:cs="Arial"/>
          <w:sz w:val="24"/>
          <w:szCs w:val="24"/>
        </w:rPr>
        <w:t>00</w:t>
      </w:r>
      <w:r w:rsidR="008E0668">
        <w:rPr>
          <w:rFonts w:ascii="Arial" w:hAnsi="Arial" w:cs="Arial"/>
          <w:sz w:val="24"/>
          <w:szCs w:val="24"/>
        </w:rPr>
        <w:t>9</w:t>
      </w:r>
      <w:r w:rsidR="00422874" w:rsidRPr="00422874">
        <w:rPr>
          <w:rFonts w:ascii="Arial" w:hAnsi="Arial" w:cs="Arial"/>
          <w:sz w:val="24"/>
          <w:szCs w:val="24"/>
        </w:rPr>
        <w:t>/2025</w:t>
      </w:r>
      <w:r w:rsidR="00AA0C13" w:rsidRPr="00422874">
        <w:rPr>
          <w:rFonts w:ascii="Arial" w:hAnsi="Arial" w:cs="Arial"/>
          <w:sz w:val="24"/>
          <w:szCs w:val="24"/>
        </w:rPr>
        <w:t>-</w:t>
      </w:r>
      <w:r w:rsidR="00422874" w:rsidRPr="00422874">
        <w:rPr>
          <w:rFonts w:ascii="Arial" w:hAnsi="Arial" w:cs="Arial"/>
          <w:sz w:val="24"/>
          <w:szCs w:val="24"/>
        </w:rPr>
        <w:t xml:space="preserve"> PPGCFL</w:t>
      </w:r>
      <w:r w:rsidRPr="00463ABE">
        <w:rPr>
          <w:rFonts w:ascii="Arial" w:hAnsi="Arial" w:cs="Arial"/>
          <w:sz w:val="24"/>
          <w:szCs w:val="24"/>
        </w:rPr>
        <w:t>, com a devida revogação da conc</w:t>
      </w:r>
      <w:r w:rsidR="00AA0C13" w:rsidRPr="00463ABE">
        <w:rPr>
          <w:rFonts w:ascii="Arial" w:hAnsi="Arial" w:cs="Arial"/>
          <w:sz w:val="24"/>
          <w:szCs w:val="24"/>
        </w:rPr>
        <w:t xml:space="preserve">essão da bolsa </w:t>
      </w:r>
      <w:r w:rsidRPr="00463ABE">
        <w:rPr>
          <w:rFonts w:ascii="Arial" w:hAnsi="Arial" w:cs="Arial"/>
          <w:sz w:val="24"/>
          <w:szCs w:val="24"/>
        </w:rPr>
        <w:t>sem prejuízo das sanções penais cabíveis.</w:t>
      </w:r>
    </w:p>
    <w:p w14:paraId="266EC6A2" w14:textId="77777777" w:rsidR="00B32DC2" w:rsidRPr="00463ABE" w:rsidRDefault="00B32DC2" w:rsidP="00B32D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C6FEE3" w14:textId="77777777" w:rsidR="00B32DC2" w:rsidRPr="00463ABE" w:rsidRDefault="00B32DC2" w:rsidP="00B32D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72CE943" w14:textId="77777777" w:rsidR="00B32DC2" w:rsidRPr="00463ABE" w:rsidRDefault="00B32DC2" w:rsidP="00B32D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FD7BEC" w14:textId="77777777" w:rsidR="00B32DC2" w:rsidRPr="00463ABE" w:rsidRDefault="00B32DC2" w:rsidP="00B32D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87C947" w14:textId="77777777" w:rsidR="00B32DC2" w:rsidRPr="00463ABE" w:rsidRDefault="00B32DC2" w:rsidP="00B32DC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F4179A4" w14:textId="77777777" w:rsidR="00B32DC2" w:rsidRPr="00463ABE" w:rsidRDefault="00B32DC2" w:rsidP="00B32D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63ABE">
        <w:rPr>
          <w:rFonts w:ascii="Arial" w:hAnsi="Arial" w:cs="Arial"/>
          <w:sz w:val="24"/>
          <w:szCs w:val="24"/>
        </w:rPr>
        <w:t>________________________________________________</w:t>
      </w:r>
    </w:p>
    <w:p w14:paraId="1DE46D8C" w14:textId="77777777" w:rsidR="00B32DC2" w:rsidRPr="00463ABE" w:rsidRDefault="00B32DC2" w:rsidP="00B32D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63ABE">
        <w:rPr>
          <w:rFonts w:ascii="Arial" w:hAnsi="Arial" w:cs="Arial"/>
          <w:sz w:val="24"/>
          <w:szCs w:val="24"/>
        </w:rPr>
        <w:t>Assinatura do(a) declarante ou de seu representante legal</w:t>
      </w:r>
    </w:p>
    <w:sectPr w:rsidR="00B32DC2" w:rsidRPr="00463ABE" w:rsidSect="00A45366">
      <w:headerReference w:type="default" r:id="rId8"/>
      <w:footerReference w:type="default" r:id="rId9"/>
      <w:pgSz w:w="11906" w:h="16838"/>
      <w:pgMar w:top="1417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CA844" w14:textId="77777777" w:rsidR="00C66A56" w:rsidRDefault="00C66A56" w:rsidP="00A45366">
      <w:pPr>
        <w:spacing w:after="0" w:line="240" w:lineRule="auto"/>
      </w:pPr>
      <w:r>
        <w:separator/>
      </w:r>
    </w:p>
  </w:endnote>
  <w:endnote w:type="continuationSeparator" w:id="0">
    <w:p w14:paraId="3ACAE46B" w14:textId="77777777" w:rsidR="00C66A56" w:rsidRDefault="00C66A56" w:rsidP="00A45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2F4B9" w14:textId="4FB8B055" w:rsidR="00A45366" w:rsidRDefault="00C05E37" w:rsidP="00C05E37">
    <w:pPr>
      <w:pStyle w:val="LO-normal"/>
      <w:spacing w:after="0" w:line="240" w:lineRule="auto"/>
      <w:jc w:val="center"/>
    </w:pPr>
    <w:r w:rsidRPr="00C05E37">
      <w:rPr>
        <w:rFonts w:ascii="Arial" w:eastAsia="Arial" w:hAnsi="Arial" w:cs="Arial"/>
        <w:sz w:val="16"/>
        <w:szCs w:val="16"/>
      </w:rPr>
      <w:t>Avenida Governador Lindemberg, 316, Centro – Jerônimo Monteiro – ES CEP: 29550-000 Tel.: (28) 3558-2528 | (28) 99905-8396 | e</w:t>
    </w:r>
    <w:r>
      <w:rPr>
        <w:rFonts w:ascii="Arial" w:eastAsia="Arial" w:hAnsi="Arial" w:cs="Arial"/>
        <w:sz w:val="16"/>
        <w:szCs w:val="16"/>
      </w:rPr>
      <w:t>-</w:t>
    </w:r>
    <w:r w:rsidRPr="00C05E37">
      <w:rPr>
        <w:rFonts w:ascii="Arial" w:eastAsia="Arial" w:hAnsi="Arial" w:cs="Arial"/>
        <w:sz w:val="16"/>
        <w:szCs w:val="16"/>
      </w:rPr>
      <w:t>mail:</w:t>
    </w:r>
    <w:r>
      <w:rPr>
        <w:rFonts w:ascii="Arial" w:eastAsia="Arial" w:hAnsi="Arial" w:cs="Arial"/>
        <w:sz w:val="16"/>
        <w:szCs w:val="16"/>
      </w:rPr>
      <w:t xml:space="preserve"> </w:t>
    </w:r>
    <w:r w:rsidRPr="00C05E37">
      <w:rPr>
        <w:rFonts w:ascii="Arial" w:eastAsia="Arial" w:hAnsi="Arial" w:cs="Arial"/>
        <w:sz w:val="16"/>
        <w:szCs w:val="16"/>
      </w:rPr>
      <w:t>pos.cienciasflorestais.alegre@ufes.br homepage: http://www.cienciasflorestais.ufes.b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41A86" w14:textId="77777777" w:rsidR="00C66A56" w:rsidRDefault="00C66A56" w:rsidP="00A45366">
      <w:pPr>
        <w:spacing w:after="0" w:line="240" w:lineRule="auto"/>
      </w:pPr>
      <w:r>
        <w:separator/>
      </w:r>
    </w:p>
  </w:footnote>
  <w:footnote w:type="continuationSeparator" w:id="0">
    <w:p w14:paraId="62788A42" w14:textId="77777777" w:rsidR="00C66A56" w:rsidRDefault="00C66A56" w:rsidP="00A45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06E78" w14:textId="77777777" w:rsidR="00A45366" w:rsidRDefault="00A45366" w:rsidP="00A4536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901D939" wp14:editId="66F733A0">
          <wp:extent cx="812042" cy="79122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52" r="21247"/>
                  <a:stretch/>
                </pic:blipFill>
                <pic:spPr bwMode="auto">
                  <a:xfrm>
                    <a:off x="0" y="0"/>
                    <a:ext cx="835426" cy="8140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A8ACAD5" w14:textId="77777777" w:rsidR="00A45366" w:rsidRDefault="00A45366" w:rsidP="00A45366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252"/>
        <w:tab w:val="right" w:pos="8504"/>
      </w:tabs>
      <w:spacing w:after="0" w:line="240" w:lineRule="auto"/>
      <w:ind w:right="-113"/>
      <w:jc w:val="center"/>
      <w:rPr>
        <w:rFonts w:cstheme="minorHAnsi"/>
        <w:b/>
        <w:color w:val="000000"/>
      </w:rPr>
    </w:pPr>
    <w:r w:rsidRPr="004145E6">
      <w:rPr>
        <w:rFonts w:cstheme="minorHAnsi"/>
        <w:b/>
        <w:color w:val="000000"/>
      </w:rPr>
      <w:t>UNIVERSIDADE FEDERAL DO ESPÍRITO SANTO</w:t>
    </w:r>
  </w:p>
  <w:p w14:paraId="49943408" w14:textId="370B6DA8" w:rsidR="00A45366" w:rsidRPr="004145E6" w:rsidRDefault="00A45366" w:rsidP="00A45366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252"/>
        <w:tab w:val="right" w:pos="8504"/>
      </w:tabs>
      <w:spacing w:after="0" w:line="240" w:lineRule="auto"/>
      <w:ind w:right="-113"/>
      <w:jc w:val="center"/>
      <w:rPr>
        <w:rFonts w:cstheme="minorHAnsi"/>
        <w:b/>
        <w:color w:val="000000"/>
      </w:rPr>
    </w:pPr>
    <w:r>
      <w:rPr>
        <w:rFonts w:cstheme="minorHAnsi"/>
        <w:b/>
        <w:color w:val="000000"/>
      </w:rPr>
      <w:t xml:space="preserve">PROGRAMA </w:t>
    </w:r>
    <w:r w:rsidRPr="006A30C4">
      <w:rPr>
        <w:rFonts w:cstheme="minorHAnsi"/>
        <w:b/>
        <w:color w:val="000000"/>
      </w:rPr>
      <w:t>DE PÓS-GRADUAÇÃO EM</w:t>
    </w:r>
    <w:r w:rsidR="006A30C4" w:rsidRPr="006A30C4">
      <w:rPr>
        <w:rFonts w:cstheme="minorHAnsi"/>
        <w:b/>
        <w:color w:val="000000"/>
      </w:rPr>
      <w:t xml:space="preserve"> CIÊNCIAS FLORESTAIS</w:t>
    </w:r>
    <w:r w:rsidR="006A30C4">
      <w:rPr>
        <w:rFonts w:cstheme="minorHAnsi"/>
        <w:b/>
        <w:color w:val="000000"/>
      </w:rPr>
      <w:t xml:space="preserve"> </w:t>
    </w:r>
  </w:p>
  <w:p w14:paraId="559CEAE6" w14:textId="77777777" w:rsidR="00A45366" w:rsidRDefault="00A453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A5E9C"/>
    <w:multiLevelType w:val="hybridMultilevel"/>
    <w:tmpl w:val="B5E8F504"/>
    <w:lvl w:ilvl="0" w:tplc="903E035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267A5"/>
    <w:multiLevelType w:val="hybridMultilevel"/>
    <w:tmpl w:val="D876A2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80BC2"/>
    <w:multiLevelType w:val="hybridMultilevel"/>
    <w:tmpl w:val="ADE225CE"/>
    <w:lvl w:ilvl="0" w:tplc="B210821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4398A"/>
    <w:multiLevelType w:val="hybridMultilevel"/>
    <w:tmpl w:val="476A28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90A7A"/>
    <w:multiLevelType w:val="hybridMultilevel"/>
    <w:tmpl w:val="2A66DC3C"/>
    <w:lvl w:ilvl="0" w:tplc="903E035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1D"/>
    <w:rsid w:val="00003C9B"/>
    <w:rsid w:val="00030D1A"/>
    <w:rsid w:val="0005750F"/>
    <w:rsid w:val="0007710A"/>
    <w:rsid w:val="000B4B80"/>
    <w:rsid w:val="000D359E"/>
    <w:rsid w:val="000E2D23"/>
    <w:rsid w:val="000F52E2"/>
    <w:rsid w:val="00130564"/>
    <w:rsid w:val="00134C01"/>
    <w:rsid w:val="00143F48"/>
    <w:rsid w:val="001546CF"/>
    <w:rsid w:val="0017031D"/>
    <w:rsid w:val="001765FE"/>
    <w:rsid w:val="00176BA4"/>
    <w:rsid w:val="001979AF"/>
    <w:rsid w:val="001A5EBE"/>
    <w:rsid w:val="001B6D2C"/>
    <w:rsid w:val="001E45D4"/>
    <w:rsid w:val="00213A6F"/>
    <w:rsid w:val="00217DF3"/>
    <w:rsid w:val="002300C0"/>
    <w:rsid w:val="00254A71"/>
    <w:rsid w:val="002726BB"/>
    <w:rsid w:val="00287190"/>
    <w:rsid w:val="002D3641"/>
    <w:rsid w:val="002E1B2A"/>
    <w:rsid w:val="00314F5B"/>
    <w:rsid w:val="003326E1"/>
    <w:rsid w:val="00335B2F"/>
    <w:rsid w:val="00370537"/>
    <w:rsid w:val="003826C4"/>
    <w:rsid w:val="00395C94"/>
    <w:rsid w:val="003E1593"/>
    <w:rsid w:val="003E772E"/>
    <w:rsid w:val="003F1EFB"/>
    <w:rsid w:val="003F32FA"/>
    <w:rsid w:val="00422874"/>
    <w:rsid w:val="004316F3"/>
    <w:rsid w:val="004426E8"/>
    <w:rsid w:val="00463ABE"/>
    <w:rsid w:val="00473D6E"/>
    <w:rsid w:val="00485F37"/>
    <w:rsid w:val="004A5F0B"/>
    <w:rsid w:val="004C527A"/>
    <w:rsid w:val="005027B4"/>
    <w:rsid w:val="00503E7A"/>
    <w:rsid w:val="00521AAC"/>
    <w:rsid w:val="005278A7"/>
    <w:rsid w:val="00534368"/>
    <w:rsid w:val="005C3D61"/>
    <w:rsid w:val="006339CF"/>
    <w:rsid w:val="0068117D"/>
    <w:rsid w:val="0069336D"/>
    <w:rsid w:val="006A30C4"/>
    <w:rsid w:val="006C6444"/>
    <w:rsid w:val="006D18E5"/>
    <w:rsid w:val="006D25C3"/>
    <w:rsid w:val="006F47FF"/>
    <w:rsid w:val="00725D76"/>
    <w:rsid w:val="007305AB"/>
    <w:rsid w:val="00730EEC"/>
    <w:rsid w:val="00735605"/>
    <w:rsid w:val="007A7C5F"/>
    <w:rsid w:val="007C53A4"/>
    <w:rsid w:val="007E1E0B"/>
    <w:rsid w:val="008045CA"/>
    <w:rsid w:val="0082055E"/>
    <w:rsid w:val="0087559D"/>
    <w:rsid w:val="00887D4B"/>
    <w:rsid w:val="008B0756"/>
    <w:rsid w:val="008C3D35"/>
    <w:rsid w:val="008C7D53"/>
    <w:rsid w:val="008E0668"/>
    <w:rsid w:val="00903875"/>
    <w:rsid w:val="009056DD"/>
    <w:rsid w:val="00914A6C"/>
    <w:rsid w:val="009960FF"/>
    <w:rsid w:val="009B3EED"/>
    <w:rsid w:val="009B7F63"/>
    <w:rsid w:val="00A170F6"/>
    <w:rsid w:val="00A25237"/>
    <w:rsid w:val="00A25D65"/>
    <w:rsid w:val="00A33898"/>
    <w:rsid w:val="00A45366"/>
    <w:rsid w:val="00A70FEC"/>
    <w:rsid w:val="00AA0C13"/>
    <w:rsid w:val="00AB0C7A"/>
    <w:rsid w:val="00AD106E"/>
    <w:rsid w:val="00AD398B"/>
    <w:rsid w:val="00AF4FD7"/>
    <w:rsid w:val="00B26612"/>
    <w:rsid w:val="00B32DC2"/>
    <w:rsid w:val="00B37976"/>
    <w:rsid w:val="00B656F0"/>
    <w:rsid w:val="00B66F75"/>
    <w:rsid w:val="00B711E2"/>
    <w:rsid w:val="00B91A80"/>
    <w:rsid w:val="00B923FE"/>
    <w:rsid w:val="00BC6E5B"/>
    <w:rsid w:val="00BD0C20"/>
    <w:rsid w:val="00BD7BCE"/>
    <w:rsid w:val="00C05E37"/>
    <w:rsid w:val="00C142E0"/>
    <w:rsid w:val="00C41304"/>
    <w:rsid w:val="00C66A56"/>
    <w:rsid w:val="00C70156"/>
    <w:rsid w:val="00C73676"/>
    <w:rsid w:val="00C8519B"/>
    <w:rsid w:val="00C94673"/>
    <w:rsid w:val="00CB0388"/>
    <w:rsid w:val="00CB2E97"/>
    <w:rsid w:val="00CE5961"/>
    <w:rsid w:val="00D00A8B"/>
    <w:rsid w:val="00D15AE1"/>
    <w:rsid w:val="00D50C5C"/>
    <w:rsid w:val="00D52AE9"/>
    <w:rsid w:val="00D74719"/>
    <w:rsid w:val="00D86687"/>
    <w:rsid w:val="00DA6756"/>
    <w:rsid w:val="00DD79C9"/>
    <w:rsid w:val="00E0269F"/>
    <w:rsid w:val="00E159C8"/>
    <w:rsid w:val="00E23BF0"/>
    <w:rsid w:val="00E66B5A"/>
    <w:rsid w:val="00E87EFC"/>
    <w:rsid w:val="00E90ABE"/>
    <w:rsid w:val="00EA59F7"/>
    <w:rsid w:val="00ED4C7A"/>
    <w:rsid w:val="00F03D15"/>
    <w:rsid w:val="00F12C17"/>
    <w:rsid w:val="00F37DC5"/>
    <w:rsid w:val="00F564CA"/>
    <w:rsid w:val="00F649B0"/>
    <w:rsid w:val="00F95C1C"/>
    <w:rsid w:val="00FB120A"/>
    <w:rsid w:val="00FF3813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66A6F"/>
  <w15:docId w15:val="{3A839D35-F8D8-4CA6-8CB7-395B1A54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qFormat/>
    <w:rsid w:val="0017031D"/>
    <w:pPr>
      <w:widowControl w:val="0"/>
      <w:suppressLineNumbers/>
      <w:suppressAutoHyphens/>
    </w:pPr>
    <w:rPr>
      <w:rFonts w:ascii="Calibri" w:eastAsia="Calibri" w:hAnsi="Calibri" w:cs="Calibri"/>
      <w:lang w:eastAsia="zh-CN" w:bidi="hi-IN"/>
    </w:rPr>
  </w:style>
  <w:style w:type="table" w:customStyle="1" w:styleId="TableNormal">
    <w:name w:val="Table Normal"/>
    <w:rsid w:val="0017031D"/>
    <w:pPr>
      <w:suppressAutoHyphens/>
      <w:spacing w:after="0" w:line="240" w:lineRule="auto"/>
    </w:pPr>
    <w:rPr>
      <w:rFonts w:ascii="Calibri" w:eastAsia="Calibri" w:hAnsi="Calibri" w:cs="Calibri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O-normal">
    <w:name w:val="LO-normal"/>
    <w:qFormat/>
    <w:rsid w:val="009B3EED"/>
    <w:pPr>
      <w:suppressAutoHyphens/>
    </w:pPr>
    <w:rPr>
      <w:rFonts w:ascii="Calibri" w:eastAsia="Calibri" w:hAnsi="Calibri" w:cs="Calibri"/>
      <w:lang w:eastAsia="zh-C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A5F0B"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A5F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A5F0B"/>
    <w:pPr>
      <w:suppressAutoHyphens/>
      <w:spacing w:line="240" w:lineRule="auto"/>
    </w:pPr>
    <w:rPr>
      <w:rFonts w:cs="Mangal"/>
      <w:sz w:val="20"/>
      <w:szCs w:val="18"/>
    </w:rPr>
  </w:style>
  <w:style w:type="character" w:customStyle="1" w:styleId="TextodecomentrioChar1">
    <w:name w:val="Texto de comentário Char1"/>
    <w:basedOn w:val="Fontepargpadro"/>
    <w:uiPriority w:val="99"/>
    <w:semiHidden/>
    <w:rsid w:val="004A5F0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F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B038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45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5366"/>
  </w:style>
  <w:style w:type="paragraph" w:styleId="Rodap">
    <w:name w:val="footer"/>
    <w:basedOn w:val="Normal"/>
    <w:link w:val="RodapChar"/>
    <w:uiPriority w:val="99"/>
    <w:unhideWhenUsed/>
    <w:rsid w:val="00A45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536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0564"/>
    <w:pPr>
      <w:suppressAutoHyphens w:val="0"/>
    </w:pPr>
    <w:rPr>
      <w:rFonts w:cstheme="minorBidi"/>
      <w:b/>
      <w:bCs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0564"/>
    <w:rPr>
      <w:rFonts w:cs="Mangal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25D6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25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13E08-9116-4DAF-8EE0-2E93259D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6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-PPG</dc:creator>
  <cp:lastModifiedBy>Usuário do Windows</cp:lastModifiedBy>
  <cp:revision>5</cp:revision>
  <dcterms:created xsi:type="dcterms:W3CDTF">2026-01-05T10:12:00Z</dcterms:created>
  <dcterms:modified xsi:type="dcterms:W3CDTF">2026-01-08T11:39:00Z</dcterms:modified>
</cp:coreProperties>
</file>